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33383" w14:textId="44E4251D" w:rsidR="00FE0ABD" w:rsidRPr="00C85610" w:rsidRDefault="005C317E" w:rsidP="00FE0ABD">
      <w:pPr>
        <w:pStyle w:val="Title"/>
        <w:jc w:val="center"/>
        <w:rPr>
          <w:rFonts w:ascii="Minecraft" w:hAnsi="Minecraft"/>
          <w:b/>
          <w:sz w:val="72"/>
        </w:rPr>
      </w:pPr>
      <w:r w:rsidRPr="00C85610">
        <w:rPr>
          <w:rFonts w:ascii="Minecraft" w:hAnsi="Minecraft"/>
          <w:noProof/>
        </w:rPr>
        <w:drawing>
          <wp:anchor distT="0" distB="0" distL="114300" distR="114300" simplePos="0" relativeHeight="251658240" behindDoc="0" locked="0" layoutInCell="1" allowOverlap="1" wp14:anchorId="426E49E3" wp14:editId="036AF967">
            <wp:simplePos x="0" y="0"/>
            <wp:positionH relativeFrom="margin">
              <wp:align>center</wp:align>
            </wp:positionH>
            <wp:positionV relativeFrom="paragraph">
              <wp:posOffset>666750</wp:posOffset>
            </wp:positionV>
            <wp:extent cx="7200000" cy="72000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yth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3CA" w:rsidRPr="00C85610">
        <w:rPr>
          <w:rFonts w:ascii="Minecraft" w:hAnsi="Minecraft"/>
          <w:b/>
          <w:sz w:val="72"/>
        </w:rPr>
        <w:t>Flashcards Project</w:t>
      </w:r>
      <w:r w:rsidR="00F1745C" w:rsidRPr="00C85610">
        <w:rPr>
          <w:rFonts w:ascii="Minecraft" w:hAnsi="Minecraft"/>
          <w:b/>
          <w:sz w:val="72"/>
        </w:rPr>
        <w:t xml:space="preserve"> Portfolio</w:t>
      </w:r>
    </w:p>
    <w:p w14:paraId="2AA6591C" w14:textId="62887DC0" w:rsidR="005C317E" w:rsidRPr="005C317E" w:rsidRDefault="005C317E" w:rsidP="005C317E"/>
    <w:p w14:paraId="077A1906" w14:textId="77777777" w:rsidR="005C317E" w:rsidRDefault="005C317E"/>
    <w:p w14:paraId="20EC21D3" w14:textId="32732C5F" w:rsidR="00FE0ABD" w:rsidRPr="00F1745C" w:rsidRDefault="005C317E">
      <w:r w:rsidRPr="00F1745C">
        <w:t xml:space="preserve"> </w:t>
      </w:r>
    </w:p>
    <w:p w14:paraId="1DDA7173" w14:textId="77777777" w:rsidR="00FE0ABD" w:rsidRPr="00F1745C" w:rsidRDefault="00FE0ABD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965968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3EFB6D" w14:textId="77777777" w:rsidR="00FE0ABD" w:rsidRPr="00AA6A2A" w:rsidRDefault="004673CA">
          <w:pPr>
            <w:pStyle w:val="TOCHeading"/>
            <w:rPr>
              <w:color w:val="auto"/>
            </w:rPr>
          </w:pPr>
          <w:r w:rsidRPr="00AA6A2A">
            <w:rPr>
              <w:color w:val="auto"/>
            </w:rPr>
            <w:t>Table of Contents</w:t>
          </w:r>
        </w:p>
        <w:p w14:paraId="15900951" w14:textId="77D9ED01" w:rsidR="00B87D27" w:rsidRDefault="00FE0A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AA6A2A">
            <w:fldChar w:fldCharType="begin"/>
          </w:r>
          <w:r w:rsidRPr="00AA6A2A">
            <w:instrText xml:space="preserve"> TOC \o "1-3" \h \z \u </w:instrText>
          </w:r>
          <w:r w:rsidRPr="00AA6A2A">
            <w:fldChar w:fldCharType="separate"/>
          </w:r>
          <w:hyperlink w:anchor="_Toc155695036" w:history="1">
            <w:r w:rsidR="00B87D27" w:rsidRPr="007C0086">
              <w:rPr>
                <w:rStyle w:val="Hyperlink"/>
                <w:rFonts w:ascii="Nasalization Rg" w:hAnsi="Nasalization Rg"/>
                <w:b/>
                <w:noProof/>
              </w:rPr>
              <w:t>1. Analysis</w:t>
            </w:r>
            <w:r w:rsidR="00B87D27">
              <w:rPr>
                <w:noProof/>
                <w:webHidden/>
              </w:rPr>
              <w:tab/>
            </w:r>
            <w:r w:rsidR="00B87D27">
              <w:rPr>
                <w:noProof/>
                <w:webHidden/>
              </w:rPr>
              <w:fldChar w:fldCharType="begin"/>
            </w:r>
            <w:r w:rsidR="00B87D27">
              <w:rPr>
                <w:noProof/>
                <w:webHidden/>
              </w:rPr>
              <w:instrText xml:space="preserve"> PAGEREF _Toc155695036 \h </w:instrText>
            </w:r>
            <w:r w:rsidR="00B87D27">
              <w:rPr>
                <w:noProof/>
                <w:webHidden/>
              </w:rPr>
            </w:r>
            <w:r w:rsidR="00B87D27">
              <w:rPr>
                <w:noProof/>
                <w:webHidden/>
              </w:rPr>
              <w:fldChar w:fldCharType="separate"/>
            </w:r>
            <w:r w:rsidR="00B87D27">
              <w:rPr>
                <w:noProof/>
                <w:webHidden/>
              </w:rPr>
              <w:t>3</w:t>
            </w:r>
            <w:r w:rsidR="00B87D27">
              <w:rPr>
                <w:noProof/>
                <w:webHidden/>
              </w:rPr>
              <w:fldChar w:fldCharType="end"/>
            </w:r>
          </w:hyperlink>
        </w:p>
        <w:p w14:paraId="51C21BD3" w14:textId="6F7C96EC" w:rsidR="00B87D27" w:rsidRDefault="00B87D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37" w:history="1">
            <w:r w:rsidRPr="007C0086">
              <w:rPr>
                <w:rStyle w:val="Hyperlink"/>
                <w:rFonts w:ascii="Franklin Gothic Book" w:hAnsi="Franklin Gothic Book"/>
                <w:i/>
                <w:noProof/>
              </w:rPr>
              <w:t>1.1. Problem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5EB9" w14:textId="0EA81427" w:rsidR="00B87D27" w:rsidRDefault="00B87D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38" w:history="1">
            <w:r w:rsidRPr="007C0086">
              <w:rPr>
                <w:rStyle w:val="Hyperlink"/>
                <w:rFonts w:ascii="Franklin Gothic Book" w:hAnsi="Franklin Gothic Book"/>
                <w:i/>
                <w:noProof/>
              </w:rPr>
              <w:t>1.2. Existing Solu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8965B" w14:textId="6D8ED9ED" w:rsidR="00B87D27" w:rsidRDefault="00B87D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39" w:history="1">
            <w:r w:rsidRPr="007C0086">
              <w:rPr>
                <w:rStyle w:val="Hyperlink"/>
                <w:noProof/>
              </w:rPr>
              <w:t>1.2.1 Solutio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EEE8" w14:textId="47031EBF" w:rsidR="00B87D27" w:rsidRDefault="00B87D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40" w:history="1">
            <w:r w:rsidRPr="007C0086">
              <w:rPr>
                <w:rStyle w:val="Hyperlink"/>
                <w:rFonts w:ascii="Franklin Gothic Book" w:hAnsi="Franklin Gothic Book"/>
                <w:i/>
                <w:iCs/>
                <w:noProof/>
              </w:rPr>
              <w:t>1.3. Market Resear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62FEC" w14:textId="1D21630D" w:rsidR="00B87D27" w:rsidRDefault="00B87D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41" w:history="1">
            <w:r w:rsidRPr="007C0086">
              <w:rPr>
                <w:rStyle w:val="Hyperlink"/>
                <w:rFonts w:ascii="Franklin Gothic Book" w:hAnsi="Franklin Gothic Book"/>
                <w:i/>
                <w:iCs/>
                <w:noProof/>
              </w:rPr>
              <w:t>1.4. 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92AF3" w14:textId="02185AFF" w:rsidR="00B87D27" w:rsidRDefault="00B87D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42" w:history="1">
            <w:r w:rsidRPr="007C0086">
              <w:rPr>
                <w:rStyle w:val="Hyperlink"/>
                <w:rFonts w:ascii="Nasalization Rg" w:hAnsi="Nasalization Rg"/>
                <w:b/>
                <w:noProof/>
              </w:rPr>
              <w:t>2.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1B1A6" w14:textId="6D60D893" w:rsidR="00B87D27" w:rsidRDefault="00B87D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43" w:history="1">
            <w:r w:rsidRPr="007C0086">
              <w:rPr>
                <w:rStyle w:val="Hyperlink"/>
                <w:rFonts w:ascii="Franklin Gothic Book" w:hAnsi="Franklin Gothic Book"/>
                <w:i/>
                <w:noProof/>
              </w:rPr>
              <w:t>2.1 IPSO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136F" w14:textId="6DF1495B" w:rsidR="00B87D27" w:rsidRDefault="00B87D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44" w:history="1">
            <w:r w:rsidRPr="007C0086">
              <w:rPr>
                <w:rStyle w:val="Hyperlink"/>
                <w:rFonts w:ascii="Franklin Gothic Book" w:hAnsi="Franklin Gothic Book"/>
                <w:i/>
                <w:noProof/>
              </w:rPr>
              <w:t>2.2 Data Diction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B52FB" w14:textId="1C76B853" w:rsidR="00B87D27" w:rsidRDefault="00B87D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45" w:history="1">
            <w:r w:rsidRPr="007C0086">
              <w:rPr>
                <w:rStyle w:val="Hyperlink"/>
                <w:rFonts w:ascii="Franklin Gothic Book" w:hAnsi="Franklin Gothic Book"/>
                <w:i/>
                <w:noProof/>
              </w:rPr>
              <w:t>2.3. Project Draf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2FDD" w14:textId="0F888228" w:rsidR="00B87D27" w:rsidRDefault="00B87D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46" w:history="1">
            <w:r w:rsidRPr="007C0086">
              <w:rPr>
                <w:rStyle w:val="Hyperlink"/>
                <w:noProof/>
              </w:rPr>
              <w:t>2.3.1. Pseudo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81278" w14:textId="56B8A911" w:rsidR="00B87D27" w:rsidRDefault="00B87D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47" w:history="1">
            <w:r w:rsidRPr="007C0086">
              <w:rPr>
                <w:rStyle w:val="Hyperlink"/>
                <w:noProof/>
              </w:rPr>
              <w:t>2.3.2. Flowcha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4FA0" w14:textId="5EF850B5" w:rsidR="00B87D27" w:rsidRDefault="00B87D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48" w:history="1">
            <w:r w:rsidRPr="007C0086">
              <w:rPr>
                <w:rStyle w:val="Hyperlink"/>
                <w:rFonts w:ascii="Franklin Gothic Book" w:hAnsi="Franklin Gothic Book"/>
                <w:i/>
                <w:noProof/>
              </w:rPr>
              <w:t>2.4. Class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7248" w14:textId="598588B9" w:rsidR="00B87D27" w:rsidRDefault="00B87D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49" w:history="1">
            <w:r w:rsidRPr="007C0086">
              <w:rPr>
                <w:rStyle w:val="Hyperlink"/>
                <w:rFonts w:ascii="Franklin Gothic Book" w:hAnsi="Franklin Gothic Book"/>
                <w:i/>
                <w:noProof/>
              </w:rPr>
              <w:t>2.5. User Interface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D2719" w14:textId="300FD024" w:rsidR="00B87D27" w:rsidRDefault="00B87D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50" w:history="1">
            <w:r w:rsidRPr="007C0086">
              <w:rPr>
                <w:rStyle w:val="Hyperlink"/>
                <w:rFonts w:ascii="Nasalization Rg" w:hAnsi="Nasalization Rg"/>
                <w:b/>
                <w:noProof/>
              </w:rPr>
              <w:t>3. Technical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1B5FC" w14:textId="25D2363F" w:rsidR="00B87D27" w:rsidRDefault="00B87D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51" w:history="1">
            <w:r w:rsidRPr="007C0086">
              <w:rPr>
                <w:rStyle w:val="Hyperlink"/>
                <w:rFonts w:ascii="Franklin Gothic Book" w:hAnsi="Franklin Gothic Book"/>
                <w:i/>
                <w:noProof/>
              </w:rPr>
              <w:t>3.1. Completeness of 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5E77" w14:textId="1C934D37" w:rsidR="00B87D27" w:rsidRDefault="00B87D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52" w:history="1">
            <w:r w:rsidRPr="007C0086">
              <w:rPr>
                <w:rStyle w:val="Hyperlink"/>
                <w:rFonts w:ascii="Franklin Gothic Book" w:hAnsi="Franklin Gothic Book"/>
                <w:i/>
                <w:noProof/>
              </w:rPr>
              <w:t>3.2. Technical Skil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AD82" w14:textId="4C2644DD" w:rsidR="00B87D27" w:rsidRDefault="00B87D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53" w:history="1">
            <w:r w:rsidRPr="007C0086">
              <w:rPr>
                <w:rStyle w:val="Hyperlink"/>
                <w:rFonts w:ascii="Nasalization Rg" w:hAnsi="Nasalization Rg"/>
                <w:b/>
                <w:noProof/>
              </w:rPr>
              <w:t>4.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8297E" w14:textId="4D99FA51" w:rsidR="00B87D27" w:rsidRDefault="00B87D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54" w:history="1">
            <w:r w:rsidRPr="007C0086">
              <w:rPr>
                <w:rStyle w:val="Hyperlink"/>
                <w:rFonts w:ascii="Franklin Gothic Book" w:hAnsi="Franklin Gothic Book"/>
                <w:i/>
                <w:noProof/>
              </w:rPr>
              <w:t>4.1. Test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CBBBD" w14:textId="2DD4D5FD" w:rsidR="00B87D27" w:rsidRDefault="00B87D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55" w:history="1">
            <w:r w:rsidRPr="007C0086">
              <w:rPr>
                <w:rStyle w:val="Hyperlink"/>
                <w:noProof/>
              </w:rPr>
              <w:t>4.1.1. Expected T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B09E4" w14:textId="1A4A65D5" w:rsidR="00B87D27" w:rsidRDefault="00B87D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56" w:history="1">
            <w:r w:rsidRPr="007C0086">
              <w:rPr>
                <w:rStyle w:val="Hyperlink"/>
                <w:noProof/>
              </w:rPr>
              <w:t>4.1.2. Test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4D8F" w14:textId="355ACB19" w:rsidR="00B87D27" w:rsidRDefault="00B87D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57" w:history="1">
            <w:r w:rsidRPr="007C0086">
              <w:rPr>
                <w:rStyle w:val="Hyperlink"/>
                <w:noProof/>
              </w:rPr>
              <w:t>4.1.3. Test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77011" w14:textId="6CA4540D" w:rsidR="00B87D27" w:rsidRDefault="00B87D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58" w:history="1">
            <w:r w:rsidRPr="007C0086">
              <w:rPr>
                <w:rStyle w:val="Hyperlink"/>
                <w:rFonts w:ascii="Franklin Gothic Book" w:hAnsi="Franklin Gothic Book"/>
                <w:i/>
                <w:noProof/>
              </w:rPr>
              <w:t>4.2. Test D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2599" w14:textId="6A3CCE32" w:rsidR="00B87D27" w:rsidRDefault="00B87D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695059" w:history="1">
            <w:r w:rsidRPr="007C0086">
              <w:rPr>
                <w:rStyle w:val="Hyperlink"/>
                <w:rFonts w:ascii="Nasalization Rg" w:hAnsi="Nasalization Rg"/>
                <w:b/>
                <w:noProof/>
              </w:rPr>
              <w:t>5.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95775" w14:textId="4992889F" w:rsidR="00FE0ABD" w:rsidRPr="00F1745C" w:rsidRDefault="00FE0ABD">
          <w:r w:rsidRPr="00AA6A2A">
            <w:rPr>
              <w:b/>
              <w:bCs/>
              <w:noProof/>
            </w:rPr>
            <w:fldChar w:fldCharType="end"/>
          </w:r>
        </w:p>
      </w:sdtContent>
    </w:sdt>
    <w:p w14:paraId="503D19F7" w14:textId="77777777" w:rsidR="00FE0ABD" w:rsidRPr="00F1745C" w:rsidRDefault="004673CA">
      <w:r w:rsidRPr="00F1745C">
        <w:br w:type="page"/>
      </w:r>
    </w:p>
    <w:p w14:paraId="5319F950" w14:textId="77777777" w:rsidR="00FE0ABD" w:rsidRPr="00F1745C" w:rsidRDefault="00FE0ABD"/>
    <w:p w14:paraId="267E5113" w14:textId="77777777" w:rsidR="00FE0ABD" w:rsidRPr="00C85610" w:rsidRDefault="004673CA" w:rsidP="00FE0ABD">
      <w:pPr>
        <w:pStyle w:val="Heading1"/>
        <w:rPr>
          <w:rFonts w:ascii="Nasalization Rg" w:hAnsi="Nasalization Rg"/>
          <w:b/>
          <w:color w:val="auto"/>
          <w:u w:val="single"/>
        </w:rPr>
      </w:pPr>
      <w:bookmarkStart w:id="1" w:name="_Toc155695036"/>
      <w:r w:rsidRPr="00C85610">
        <w:rPr>
          <w:rFonts w:ascii="Nasalization Rg" w:hAnsi="Nasalization Rg"/>
          <w:b/>
          <w:color w:val="auto"/>
          <w:u w:val="single"/>
        </w:rPr>
        <w:t>1. Analysis</w:t>
      </w:r>
      <w:bookmarkEnd w:id="1"/>
    </w:p>
    <w:p w14:paraId="56F905AA" w14:textId="0B62F359" w:rsidR="00FE0ABD" w:rsidRPr="00D7691C" w:rsidRDefault="004673CA" w:rsidP="00FE0ABD">
      <w:pPr>
        <w:pStyle w:val="Heading2"/>
        <w:rPr>
          <w:rFonts w:ascii="Franklin Gothic Book" w:hAnsi="Franklin Gothic Book"/>
          <w:i/>
          <w:color w:val="auto"/>
        </w:rPr>
      </w:pPr>
      <w:bookmarkStart w:id="2" w:name="_Toc155695037"/>
      <w:r w:rsidRPr="00D7691C">
        <w:rPr>
          <w:rFonts w:ascii="Franklin Gothic Book" w:hAnsi="Franklin Gothic Book"/>
          <w:i/>
          <w:color w:val="auto"/>
        </w:rPr>
        <w:t>1.1. Problem Overview</w:t>
      </w:r>
      <w:r w:rsidR="00AA6A2A">
        <w:rPr>
          <w:rFonts w:ascii="Franklin Gothic Book" w:hAnsi="Franklin Gothic Book"/>
          <w:i/>
          <w:color w:val="auto"/>
        </w:rPr>
        <w:t>:</w:t>
      </w:r>
      <w:bookmarkEnd w:id="2"/>
    </w:p>
    <w:p w14:paraId="2A5B3AB4" w14:textId="2A7E768A" w:rsidR="00FE0ABD" w:rsidRPr="00C85610" w:rsidRDefault="00FF120A" w:rsidP="00FE0ABD">
      <w:pPr>
        <w:rPr>
          <w:rFonts w:cstheme="minorHAnsi"/>
        </w:rPr>
      </w:pPr>
      <w:r w:rsidRPr="00C85610">
        <w:rPr>
          <w:rFonts w:cstheme="minorHAnsi"/>
        </w:rPr>
        <w:t xml:space="preserve">My project is going to be about a </w:t>
      </w:r>
      <w:r w:rsidR="00C85610" w:rsidRPr="00C85610">
        <w:rPr>
          <w:rFonts w:cstheme="minorHAnsi"/>
        </w:rPr>
        <w:t xml:space="preserve">flash card quiz. </w:t>
      </w:r>
      <w:r w:rsidR="00C85610">
        <w:rPr>
          <w:rFonts w:cstheme="minorHAnsi"/>
        </w:rPr>
        <w:t>It is going to</w:t>
      </w:r>
      <w:r w:rsidR="00912A70">
        <w:rPr>
          <w:rFonts w:cstheme="minorHAnsi"/>
        </w:rPr>
        <w:t xml:space="preserve"> </w:t>
      </w:r>
      <w:r w:rsidR="00D7691C">
        <w:rPr>
          <w:rFonts w:cstheme="minorHAnsi"/>
        </w:rPr>
        <w:t>provide questions to the user to test their knowledge.</w:t>
      </w:r>
    </w:p>
    <w:p w14:paraId="08E7CD1B" w14:textId="3C983C2D" w:rsidR="00FE0ABD" w:rsidRPr="00D7691C" w:rsidRDefault="004673CA" w:rsidP="00FE0ABD">
      <w:pPr>
        <w:pStyle w:val="Heading2"/>
        <w:rPr>
          <w:rFonts w:ascii="Franklin Gothic Book" w:hAnsi="Franklin Gothic Book"/>
          <w:i/>
          <w:color w:val="auto"/>
        </w:rPr>
      </w:pPr>
      <w:bookmarkStart w:id="3" w:name="_Toc155695038"/>
      <w:r w:rsidRPr="00D7691C">
        <w:rPr>
          <w:rFonts w:ascii="Franklin Gothic Book" w:hAnsi="Franklin Gothic Book"/>
          <w:i/>
          <w:color w:val="auto"/>
        </w:rPr>
        <w:t>1.2. Existing Solutions</w:t>
      </w:r>
      <w:r w:rsidR="00AA6A2A">
        <w:rPr>
          <w:rFonts w:ascii="Franklin Gothic Book" w:hAnsi="Franklin Gothic Book"/>
          <w:i/>
          <w:color w:val="auto"/>
        </w:rPr>
        <w:t>:</w:t>
      </w:r>
      <w:bookmarkEnd w:id="3"/>
    </w:p>
    <w:p w14:paraId="0EC1840E" w14:textId="00C5A5F1" w:rsidR="00F00E05" w:rsidRDefault="00F00E05" w:rsidP="00F00E05">
      <w:pPr>
        <w:pStyle w:val="Heading3"/>
        <w:rPr>
          <w:color w:val="auto"/>
        </w:rPr>
      </w:pPr>
      <w:bookmarkStart w:id="4" w:name="_Toc155695039"/>
      <w:r w:rsidRPr="00F00E05">
        <w:rPr>
          <w:color w:val="auto"/>
        </w:rPr>
        <w:t>1.2.1 Solution 1</w:t>
      </w:r>
      <w:r w:rsidR="00AA6A2A">
        <w:rPr>
          <w:color w:val="auto"/>
        </w:rPr>
        <w:t>:</w:t>
      </w:r>
      <w:bookmarkEnd w:id="4"/>
    </w:p>
    <w:p w14:paraId="29C585E1" w14:textId="63FA27D5" w:rsidR="00D7691C" w:rsidRPr="00F00E05" w:rsidRDefault="00D7691C" w:rsidP="00F00E05">
      <w:pPr>
        <w:rPr>
          <w:rFonts w:asciiTheme="majorHAnsi" w:hAnsiTheme="majorHAnsi"/>
        </w:rPr>
      </w:pPr>
      <w:r>
        <w:t>Seneca</w:t>
      </w:r>
      <w:r w:rsidR="00F00E05">
        <w:t xml:space="preserve"> Learning</w:t>
      </w:r>
      <w:r w:rsidR="00AA6A2A">
        <w:t>:</w:t>
      </w:r>
      <w:r>
        <w:t xml:space="preserve"> </w:t>
      </w:r>
    </w:p>
    <w:p w14:paraId="3FB443C0" w14:textId="7E105706" w:rsidR="00FE0ABD" w:rsidRDefault="00D7691C" w:rsidP="00FE0ABD">
      <w:pPr>
        <w:rPr>
          <w:rFonts w:ascii="Franklin Gothic Book" w:hAnsi="Franklin Gothic Book"/>
        </w:rPr>
      </w:pPr>
      <w:r w:rsidRPr="00D7691C">
        <w:rPr>
          <w:rFonts w:ascii="Franklin Gothic Book" w:hAnsi="Franklin Gothic Book"/>
          <w:noProof/>
        </w:rPr>
        <w:drawing>
          <wp:inline distT="0" distB="0" distL="0" distR="0" wp14:anchorId="7F30472D" wp14:editId="5FC14329">
            <wp:extent cx="5731510" cy="53435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8D85" w14:textId="54F1586E" w:rsidR="00D7691C" w:rsidRDefault="00F00E05" w:rsidP="00F00E05">
      <w:pPr>
        <w:pStyle w:val="ListParagraph"/>
        <w:numPr>
          <w:ilvl w:val="0"/>
          <w:numId w:val="6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Seneca gives the user information in forms of flashcards.</w:t>
      </w:r>
    </w:p>
    <w:p w14:paraId="49DA53F2" w14:textId="555E899D" w:rsidR="00F00E05" w:rsidRDefault="00F00E05" w:rsidP="00F00E05">
      <w:pPr>
        <w:pStyle w:val="ListParagraph"/>
        <w:numPr>
          <w:ilvl w:val="0"/>
          <w:numId w:val="6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It then asks question in either multiple choice, fill in the gaps, or sliders.</w:t>
      </w:r>
    </w:p>
    <w:p w14:paraId="4683F187" w14:textId="18BF5EB5" w:rsidR="00F00E05" w:rsidRDefault="00F00E05" w:rsidP="00F00E05">
      <w:pPr>
        <w:pStyle w:val="ListParagraph"/>
        <w:numPr>
          <w:ilvl w:val="0"/>
          <w:numId w:val="6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When done, it gives you a percentage of answers correct.</w:t>
      </w:r>
    </w:p>
    <w:p w14:paraId="64CE0FCF" w14:textId="4F5DD8EC" w:rsidR="00F00E05" w:rsidRPr="00F00E05" w:rsidRDefault="00F00E05" w:rsidP="6077A60D">
      <w:pPr>
        <w:pStyle w:val="ListParagraph"/>
        <w:numPr>
          <w:ilvl w:val="0"/>
          <w:numId w:val="6"/>
        </w:numPr>
        <w:rPr>
          <w:rFonts w:ascii="Franklin Gothic Book" w:hAnsi="Franklin Gothic Book"/>
        </w:rPr>
      </w:pPr>
      <w:r w:rsidRPr="6077A60D">
        <w:rPr>
          <w:rFonts w:ascii="Franklin Gothic Book" w:hAnsi="Franklin Gothic Book"/>
        </w:rPr>
        <w:t>It has a user interface that makes it look nice and easy to use.</w:t>
      </w:r>
    </w:p>
    <w:p w14:paraId="493EAAB6" w14:textId="77777777" w:rsidR="00F00E05" w:rsidRPr="00F00E05" w:rsidRDefault="00F00E05" w:rsidP="00F00E05">
      <w:pPr>
        <w:rPr>
          <w:rFonts w:ascii="Franklin Gothic Book" w:hAnsi="Franklin Gothic Book"/>
        </w:rPr>
      </w:pPr>
    </w:p>
    <w:p w14:paraId="0197E669" w14:textId="0ED71563" w:rsidR="00FE0ABD" w:rsidRPr="00D7691C" w:rsidRDefault="004673CA" w:rsidP="00FE0ABD">
      <w:pPr>
        <w:pStyle w:val="Heading2"/>
        <w:rPr>
          <w:rFonts w:ascii="Franklin Gothic Book" w:hAnsi="Franklin Gothic Book"/>
          <w:i/>
          <w:color w:val="auto"/>
        </w:rPr>
      </w:pPr>
      <w:bookmarkStart w:id="5" w:name="_Toc155695040"/>
      <w:r w:rsidRPr="6077A60D">
        <w:rPr>
          <w:rFonts w:ascii="Franklin Gothic Book" w:hAnsi="Franklin Gothic Book"/>
          <w:i/>
          <w:iCs/>
          <w:color w:val="auto"/>
        </w:rPr>
        <w:lastRenderedPageBreak/>
        <w:t>1.3. Market Research</w:t>
      </w:r>
      <w:r w:rsidR="00AA6A2A" w:rsidRPr="6077A60D">
        <w:rPr>
          <w:rFonts w:ascii="Franklin Gothic Book" w:hAnsi="Franklin Gothic Book"/>
          <w:i/>
          <w:iCs/>
          <w:color w:val="auto"/>
        </w:rPr>
        <w:t>:</w:t>
      </w:r>
      <w:bookmarkEnd w:id="5"/>
    </w:p>
    <w:p w14:paraId="3B6EEC76" w14:textId="35597BBC" w:rsidR="00FE0ABD" w:rsidRPr="00F1745C" w:rsidRDefault="00B87D27" w:rsidP="6077A60D">
      <w:pPr>
        <w:rPr>
          <w:rFonts w:ascii="Franklin Gothic Book" w:eastAsia="Franklin Gothic Book" w:hAnsi="Franklin Gothic Book" w:cs="Franklin Gothic Book"/>
        </w:rPr>
      </w:pPr>
      <w:hyperlink r:id="rId13">
        <w:r w:rsidR="73723BC1" w:rsidRPr="6077A60D">
          <w:rPr>
            <w:rStyle w:val="Hyperlink"/>
            <w:rFonts w:ascii="Franklin Gothic Book" w:eastAsia="Franklin Gothic Book" w:hAnsi="Franklin Gothic Book" w:cs="Franklin Gothic Book"/>
          </w:rPr>
          <w:t>https://forms.office.com/e/F3hSYKQLdm</w:t>
        </w:r>
      </w:hyperlink>
    </w:p>
    <w:p w14:paraId="554CC4EF" w14:textId="6DD827D5" w:rsidR="209E65F5" w:rsidRDefault="209E65F5" w:rsidP="6077A60D">
      <w:r>
        <w:rPr>
          <w:noProof/>
        </w:rPr>
        <w:drawing>
          <wp:inline distT="0" distB="0" distL="0" distR="0" wp14:anchorId="3258660A" wp14:editId="2522844C">
            <wp:extent cx="4572000" cy="2124075"/>
            <wp:effectExtent l="0" t="0" r="0" b="0"/>
            <wp:docPr id="854474083" name="Picture 854474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D019" w14:textId="32FF099E" w:rsidR="209E65F5" w:rsidRDefault="209E65F5" w:rsidP="6077A60D">
      <w:r>
        <w:rPr>
          <w:noProof/>
        </w:rPr>
        <w:drawing>
          <wp:inline distT="0" distB="0" distL="0" distR="0" wp14:anchorId="7F5D2794" wp14:editId="001C513A">
            <wp:extent cx="4572000" cy="1647825"/>
            <wp:effectExtent l="0" t="0" r="0" b="0"/>
            <wp:docPr id="1410512433" name="Picture 141051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BEE0" w14:textId="080E93F3" w:rsidR="00FE0ABD" w:rsidRPr="00F1745C" w:rsidRDefault="004673CA" w:rsidP="6077A60D">
      <w:pPr>
        <w:pStyle w:val="Heading2"/>
        <w:rPr>
          <w:rFonts w:ascii="Franklin Gothic Book" w:hAnsi="Franklin Gothic Book"/>
          <w:i/>
          <w:iCs/>
          <w:color w:val="auto"/>
        </w:rPr>
      </w:pPr>
      <w:bookmarkStart w:id="6" w:name="_Toc155695041"/>
      <w:r w:rsidRPr="6077A60D">
        <w:rPr>
          <w:rFonts w:ascii="Franklin Gothic Book" w:hAnsi="Franklin Gothic Book"/>
          <w:i/>
          <w:iCs/>
          <w:color w:val="auto"/>
        </w:rPr>
        <w:t>1.4. Objectives</w:t>
      </w:r>
      <w:r w:rsidR="00AA6A2A" w:rsidRPr="6077A60D">
        <w:rPr>
          <w:rFonts w:ascii="Franklin Gothic Book" w:hAnsi="Franklin Gothic Book"/>
          <w:i/>
          <w:iCs/>
          <w:color w:val="auto"/>
        </w:rPr>
        <w:t>:</w:t>
      </w:r>
      <w:bookmarkEnd w:id="6"/>
    </w:p>
    <w:p w14:paraId="55B3B68B" w14:textId="273CBC01" w:rsidR="00FE0ABD" w:rsidRPr="00F1745C" w:rsidRDefault="675EE341" w:rsidP="6077A60D">
      <w:pPr>
        <w:pStyle w:val="ListParagraph"/>
        <w:numPr>
          <w:ilvl w:val="0"/>
          <w:numId w:val="1"/>
        </w:numPr>
      </w:pPr>
      <w:r>
        <w:t>The basic parts of the project are:</w:t>
      </w:r>
    </w:p>
    <w:p w14:paraId="77E1EE33" w14:textId="3D026E90" w:rsidR="00FE0ABD" w:rsidRPr="00F1745C" w:rsidRDefault="675EE341" w:rsidP="6077A60D">
      <w:pPr>
        <w:pStyle w:val="ListParagraph"/>
        <w:numPr>
          <w:ilvl w:val="1"/>
          <w:numId w:val="1"/>
        </w:numPr>
      </w:pPr>
      <w:r>
        <w:t>It must be able to read/modify .txt files</w:t>
      </w:r>
    </w:p>
    <w:p w14:paraId="27066615" w14:textId="337FC0D4" w:rsidR="00FE0ABD" w:rsidRPr="00F1745C" w:rsidRDefault="675EE341" w:rsidP="6077A60D">
      <w:pPr>
        <w:pStyle w:val="ListParagraph"/>
        <w:numPr>
          <w:ilvl w:val="1"/>
          <w:numId w:val="1"/>
        </w:numPr>
      </w:pPr>
      <w:r>
        <w:t>It must be able to create/delete .txt files</w:t>
      </w:r>
    </w:p>
    <w:p w14:paraId="51FE2F88" w14:textId="1BF114EA" w:rsidR="00FE0ABD" w:rsidRPr="00F1745C" w:rsidRDefault="675EE341" w:rsidP="6077A60D">
      <w:pPr>
        <w:pStyle w:val="ListParagraph"/>
        <w:numPr>
          <w:ilvl w:val="1"/>
          <w:numId w:val="1"/>
        </w:numPr>
      </w:pPr>
      <w:r>
        <w:t>Link cards out of keywords and definitions (in .txt file)</w:t>
      </w:r>
    </w:p>
    <w:p w14:paraId="078093DC" w14:textId="624AE5BC" w:rsidR="00FE0ABD" w:rsidRPr="00F1745C" w:rsidRDefault="675EE341" w:rsidP="6077A60D">
      <w:pPr>
        <w:pStyle w:val="ListParagraph"/>
        <w:numPr>
          <w:ilvl w:val="1"/>
          <w:numId w:val="1"/>
        </w:numPr>
      </w:pPr>
      <w:r>
        <w:t>Make multiple choice questions about the cards.</w:t>
      </w:r>
    </w:p>
    <w:p w14:paraId="7AC45D3F" w14:textId="276C6826" w:rsidR="00FE0ABD" w:rsidRPr="00F1745C" w:rsidRDefault="675EE341" w:rsidP="6077A60D">
      <w:pPr>
        <w:pStyle w:val="ListParagraph"/>
        <w:numPr>
          <w:ilvl w:val="2"/>
          <w:numId w:val="1"/>
        </w:numPr>
      </w:pPr>
      <w:r>
        <w:t>Give the definition and ask for keyword</w:t>
      </w:r>
    </w:p>
    <w:p w14:paraId="3AA5D3CD" w14:textId="447E6413" w:rsidR="00FE0ABD" w:rsidRPr="00F1745C" w:rsidRDefault="675EE341" w:rsidP="6077A60D">
      <w:pPr>
        <w:pStyle w:val="ListParagraph"/>
        <w:numPr>
          <w:ilvl w:val="2"/>
          <w:numId w:val="1"/>
        </w:numPr>
      </w:pPr>
      <w:r>
        <w:t>Give the Keyword asks for definition</w:t>
      </w:r>
    </w:p>
    <w:p w14:paraId="306F072B" w14:textId="619AB0FD" w:rsidR="00FE0ABD" w:rsidRPr="00F1745C" w:rsidRDefault="19ACA1DB" w:rsidP="6077A60D">
      <w:pPr>
        <w:pStyle w:val="ListParagraph"/>
        <w:numPr>
          <w:ilvl w:val="2"/>
          <w:numId w:val="1"/>
        </w:numPr>
      </w:pPr>
      <w:r>
        <w:t>Questions will be in a random order</w:t>
      </w:r>
    </w:p>
    <w:p w14:paraId="34C47572" w14:textId="17905829" w:rsidR="00FE0ABD" w:rsidRPr="00F1745C" w:rsidRDefault="675EE341" w:rsidP="6077A60D">
      <w:pPr>
        <w:pStyle w:val="ListParagraph"/>
        <w:numPr>
          <w:ilvl w:val="2"/>
          <w:numId w:val="1"/>
        </w:numPr>
      </w:pPr>
      <w:r>
        <w:t>If done correctly multiple times it will remove it from the .txt and add it to a different completed .txt file</w:t>
      </w:r>
    </w:p>
    <w:p w14:paraId="06E9AE1B" w14:textId="742424AF" w:rsidR="00FE0ABD" w:rsidRPr="00F1745C" w:rsidRDefault="4812C339" w:rsidP="6077A60D">
      <w:pPr>
        <w:pStyle w:val="ListParagraph"/>
        <w:numPr>
          <w:ilvl w:val="1"/>
          <w:numId w:val="1"/>
        </w:numPr>
      </w:pPr>
      <w:r>
        <w:t>A menu to allow re/starting or exiting of the quiz</w:t>
      </w:r>
    </w:p>
    <w:p w14:paraId="7881DA43" w14:textId="2F23ABA0" w:rsidR="00FE0ABD" w:rsidRPr="00F1745C" w:rsidRDefault="21C839F6" w:rsidP="6077A60D">
      <w:pPr>
        <w:pStyle w:val="ListParagraph"/>
        <w:numPr>
          <w:ilvl w:val="1"/>
          <w:numId w:val="1"/>
        </w:numPr>
      </w:pPr>
      <w:r>
        <w:t>A score system to track users correct answers</w:t>
      </w:r>
    </w:p>
    <w:p w14:paraId="7D31DA02" w14:textId="57A8BDE8" w:rsidR="00FE0ABD" w:rsidRPr="00F1745C" w:rsidRDefault="65DC26F4" w:rsidP="6077A60D">
      <w:pPr>
        <w:pStyle w:val="ListParagraph"/>
        <w:numPr>
          <w:ilvl w:val="1"/>
          <w:numId w:val="1"/>
        </w:numPr>
      </w:pPr>
      <w:r>
        <w:t>A</w:t>
      </w:r>
      <w:r w:rsidR="21C839F6">
        <w:t xml:space="preserve"> timer to see how long it takes</w:t>
      </w:r>
      <w:r w:rsidR="4C7790F2">
        <w:t>, in the form h</w:t>
      </w:r>
      <w:r w:rsidR="0022340D">
        <w:t>:</w:t>
      </w:r>
      <w:proofErr w:type="gramStart"/>
      <w:r w:rsidR="0022340D">
        <w:t>m:s</w:t>
      </w:r>
      <w:proofErr w:type="gramEnd"/>
    </w:p>
    <w:p w14:paraId="1489FE4C" w14:textId="09E2BBD4" w:rsidR="00FE0ABD" w:rsidRPr="00F1745C" w:rsidRDefault="00FE0ABD" w:rsidP="6077A60D">
      <w:pPr>
        <w:pStyle w:val="ListParagraph"/>
        <w:numPr>
          <w:ilvl w:val="1"/>
          <w:numId w:val="1"/>
        </w:numPr>
      </w:pPr>
    </w:p>
    <w:p w14:paraId="17E2CEF5" w14:textId="2614EDEC" w:rsidR="00FE0ABD" w:rsidRPr="00F1745C" w:rsidRDefault="02A0056F" w:rsidP="6077A60D">
      <w:pPr>
        <w:pStyle w:val="ListParagraph"/>
        <w:numPr>
          <w:ilvl w:val="0"/>
          <w:numId w:val="1"/>
        </w:numPr>
      </w:pPr>
      <w:r>
        <w:t>The project would be nice with:</w:t>
      </w:r>
    </w:p>
    <w:p w14:paraId="41FD757C" w14:textId="0D202241" w:rsidR="00FE0ABD" w:rsidRPr="00F1745C" w:rsidRDefault="02A0056F" w:rsidP="6077A60D">
      <w:pPr>
        <w:pStyle w:val="ListParagraph"/>
        <w:numPr>
          <w:ilvl w:val="1"/>
          <w:numId w:val="1"/>
        </w:numPr>
      </w:pPr>
      <w:r>
        <w:t>An interactive GUI</w:t>
      </w:r>
    </w:p>
    <w:p w14:paraId="3A740074" w14:textId="43E510AC" w:rsidR="2A304333" w:rsidRDefault="2A304333" w:rsidP="6077A60D">
      <w:pPr>
        <w:pStyle w:val="ListParagraph"/>
        <w:numPr>
          <w:ilvl w:val="1"/>
          <w:numId w:val="1"/>
        </w:numPr>
      </w:pPr>
      <w:r>
        <w:t>Multiple .txt files for different subjects and being able to choose between them</w:t>
      </w:r>
    </w:p>
    <w:p w14:paraId="0A52B603" w14:textId="1CD09DB5" w:rsidR="6077A60D" w:rsidRDefault="6077A60D" w:rsidP="6077A60D">
      <w:pPr>
        <w:pStyle w:val="ListParagraph"/>
        <w:numPr>
          <w:ilvl w:val="1"/>
          <w:numId w:val="1"/>
        </w:numPr>
      </w:pPr>
    </w:p>
    <w:p w14:paraId="3390F847" w14:textId="77777777" w:rsidR="00FE0ABD" w:rsidRPr="00F1745C" w:rsidRDefault="004673CA" w:rsidP="00FE0ABD">
      <w:r w:rsidRPr="00F1745C">
        <w:br w:type="page"/>
      </w:r>
    </w:p>
    <w:p w14:paraId="5B919AA7" w14:textId="77777777" w:rsidR="00FE0ABD" w:rsidRPr="00C85610" w:rsidRDefault="004673CA" w:rsidP="00FE0ABD">
      <w:pPr>
        <w:pStyle w:val="Heading1"/>
        <w:rPr>
          <w:rFonts w:ascii="Nasalization Rg" w:hAnsi="Nasalization Rg"/>
          <w:b/>
          <w:color w:val="auto"/>
          <w:u w:val="single"/>
        </w:rPr>
      </w:pPr>
      <w:bookmarkStart w:id="7" w:name="_Toc155695042"/>
      <w:r w:rsidRPr="00C85610">
        <w:rPr>
          <w:rFonts w:ascii="Nasalization Rg" w:hAnsi="Nasalization Rg"/>
          <w:b/>
          <w:color w:val="auto"/>
          <w:u w:val="single"/>
        </w:rPr>
        <w:lastRenderedPageBreak/>
        <w:t>2. Design</w:t>
      </w:r>
      <w:bookmarkEnd w:id="7"/>
    </w:p>
    <w:p w14:paraId="51BFD737" w14:textId="14C0CD0D" w:rsidR="0076124D" w:rsidRDefault="0076124D" w:rsidP="004673CA">
      <w:pPr>
        <w:pStyle w:val="Heading2"/>
        <w:rPr>
          <w:rFonts w:ascii="Franklin Gothic Book" w:hAnsi="Franklin Gothic Book"/>
          <w:i/>
          <w:color w:val="auto"/>
        </w:rPr>
      </w:pPr>
      <w:bookmarkStart w:id="8" w:name="_Toc155695043"/>
      <w:r>
        <w:rPr>
          <w:rFonts w:ascii="Franklin Gothic Book" w:hAnsi="Franklin Gothic Book"/>
          <w:i/>
          <w:color w:val="auto"/>
        </w:rPr>
        <w:t>2.1 IPSO Diagram:</w:t>
      </w:r>
      <w:bookmarkEnd w:id="8"/>
    </w:p>
    <w:p w14:paraId="4F9B8A93" w14:textId="0EE3CE7A" w:rsidR="0076124D" w:rsidRDefault="0076124D" w:rsidP="0076124D"/>
    <w:p w14:paraId="5474D5FE" w14:textId="18116A9B" w:rsidR="00B87D27" w:rsidRPr="0076124D" w:rsidRDefault="00B87D27" w:rsidP="0076124D"/>
    <w:p w14:paraId="2473B6C3" w14:textId="1F178559" w:rsidR="00B87D27" w:rsidRDefault="00B87D27" w:rsidP="004673CA">
      <w:pPr>
        <w:pStyle w:val="Heading2"/>
        <w:rPr>
          <w:rFonts w:ascii="Franklin Gothic Book" w:hAnsi="Franklin Gothic Book"/>
          <w:i/>
          <w:color w:val="auto"/>
        </w:rPr>
      </w:pPr>
      <w:bookmarkStart w:id="9" w:name="_Toc155695044"/>
      <w:r>
        <w:rPr>
          <w:rFonts w:ascii="Franklin Gothic Book" w:hAnsi="Franklin Gothic Book"/>
          <w:i/>
          <w:color w:val="auto"/>
        </w:rPr>
        <w:t>2.2 Data Dictionary:</w:t>
      </w:r>
      <w:bookmarkEnd w:id="9"/>
    </w:p>
    <w:p w14:paraId="64636A17" w14:textId="77777777" w:rsidR="00B87D27" w:rsidRPr="00B87D27" w:rsidRDefault="00B87D27" w:rsidP="00B87D27"/>
    <w:p w14:paraId="7BE6D0DB" w14:textId="12AE27BC" w:rsidR="004673CA" w:rsidRPr="00D7691C" w:rsidRDefault="004673CA" w:rsidP="004673CA">
      <w:pPr>
        <w:pStyle w:val="Heading2"/>
        <w:rPr>
          <w:rFonts w:ascii="Franklin Gothic Book" w:hAnsi="Franklin Gothic Book"/>
          <w:i/>
          <w:color w:val="auto"/>
        </w:rPr>
      </w:pPr>
      <w:bookmarkStart w:id="10" w:name="_Toc155695045"/>
      <w:r w:rsidRPr="00D7691C">
        <w:rPr>
          <w:rFonts w:ascii="Franklin Gothic Book" w:hAnsi="Franklin Gothic Book"/>
          <w:i/>
          <w:color w:val="auto"/>
        </w:rPr>
        <w:t>2.</w:t>
      </w:r>
      <w:r w:rsidR="00B87D27">
        <w:rPr>
          <w:rFonts w:ascii="Franklin Gothic Book" w:hAnsi="Franklin Gothic Book"/>
          <w:i/>
          <w:color w:val="auto"/>
        </w:rPr>
        <w:t>3</w:t>
      </w:r>
      <w:r w:rsidRPr="00D7691C">
        <w:rPr>
          <w:rFonts w:ascii="Franklin Gothic Book" w:hAnsi="Franklin Gothic Book"/>
          <w:i/>
          <w:color w:val="auto"/>
        </w:rPr>
        <w:t>. Project Draft</w:t>
      </w:r>
      <w:r w:rsidR="00AA6A2A">
        <w:rPr>
          <w:rFonts w:ascii="Franklin Gothic Book" w:hAnsi="Franklin Gothic Book"/>
          <w:i/>
          <w:color w:val="auto"/>
        </w:rPr>
        <w:t>:</w:t>
      </w:r>
      <w:bookmarkEnd w:id="10"/>
    </w:p>
    <w:p w14:paraId="60E759BE" w14:textId="63B5DC4B" w:rsidR="004673CA" w:rsidRPr="00F1745C" w:rsidRDefault="004673CA" w:rsidP="004673CA">
      <w:pPr>
        <w:pStyle w:val="Heading3"/>
        <w:rPr>
          <w:color w:val="auto"/>
        </w:rPr>
      </w:pPr>
      <w:bookmarkStart w:id="11" w:name="_Toc155695046"/>
      <w:r w:rsidRPr="00F1745C">
        <w:rPr>
          <w:color w:val="auto"/>
        </w:rPr>
        <w:t>2.</w:t>
      </w:r>
      <w:r w:rsidR="00B87D27">
        <w:rPr>
          <w:color w:val="auto"/>
        </w:rPr>
        <w:t>3</w:t>
      </w:r>
      <w:r w:rsidRPr="00F1745C">
        <w:rPr>
          <w:color w:val="auto"/>
        </w:rPr>
        <w:t>.1. Pseudo Code</w:t>
      </w:r>
      <w:r w:rsidR="00AA6A2A">
        <w:rPr>
          <w:color w:val="auto"/>
        </w:rPr>
        <w:t>:</w:t>
      </w:r>
      <w:bookmarkEnd w:id="11"/>
    </w:p>
    <w:p w14:paraId="266AB55A" w14:textId="77777777" w:rsidR="004673CA" w:rsidRPr="00F1745C" w:rsidRDefault="004673CA" w:rsidP="004673CA"/>
    <w:p w14:paraId="66BC03AD" w14:textId="3B3EA8D3" w:rsidR="004673CA" w:rsidRPr="00F1745C" w:rsidRDefault="004673CA" w:rsidP="004673CA">
      <w:pPr>
        <w:pStyle w:val="Heading3"/>
        <w:rPr>
          <w:color w:val="auto"/>
        </w:rPr>
      </w:pPr>
      <w:bookmarkStart w:id="12" w:name="_Toc155695047"/>
      <w:r w:rsidRPr="00F1745C">
        <w:rPr>
          <w:color w:val="auto"/>
        </w:rPr>
        <w:t>2.</w:t>
      </w:r>
      <w:r w:rsidR="00B87D27">
        <w:rPr>
          <w:color w:val="auto"/>
        </w:rPr>
        <w:t>3</w:t>
      </w:r>
      <w:r w:rsidRPr="00F1745C">
        <w:rPr>
          <w:color w:val="auto"/>
        </w:rPr>
        <w:t>.2. Flowcharts</w:t>
      </w:r>
      <w:r w:rsidR="00AA6A2A">
        <w:rPr>
          <w:color w:val="auto"/>
        </w:rPr>
        <w:t>:</w:t>
      </w:r>
      <w:bookmarkEnd w:id="12"/>
    </w:p>
    <w:p w14:paraId="55E5F6B6" w14:textId="77777777" w:rsidR="004673CA" w:rsidRPr="00F1745C" w:rsidRDefault="004673CA" w:rsidP="004673CA"/>
    <w:p w14:paraId="72368F69" w14:textId="2FDBAFC5" w:rsidR="004673CA" w:rsidRPr="0076124D" w:rsidRDefault="004673CA" w:rsidP="004673CA">
      <w:pPr>
        <w:pStyle w:val="Heading2"/>
        <w:rPr>
          <w:rFonts w:ascii="Franklin Gothic Book" w:hAnsi="Franklin Gothic Book"/>
          <w:i/>
          <w:color w:val="auto"/>
        </w:rPr>
      </w:pPr>
      <w:bookmarkStart w:id="13" w:name="_Toc155695048"/>
      <w:r w:rsidRPr="0076124D">
        <w:rPr>
          <w:rFonts w:ascii="Franklin Gothic Book" w:hAnsi="Franklin Gothic Book"/>
          <w:i/>
          <w:color w:val="auto"/>
        </w:rPr>
        <w:t>2.</w:t>
      </w:r>
      <w:r w:rsidR="00B87D27">
        <w:rPr>
          <w:rFonts w:ascii="Franklin Gothic Book" w:hAnsi="Franklin Gothic Book"/>
          <w:i/>
          <w:color w:val="auto"/>
        </w:rPr>
        <w:t>4</w:t>
      </w:r>
      <w:r w:rsidRPr="0076124D">
        <w:rPr>
          <w:rFonts w:ascii="Franklin Gothic Book" w:hAnsi="Franklin Gothic Book"/>
          <w:i/>
          <w:color w:val="auto"/>
        </w:rPr>
        <w:t>. Class Diagram</w:t>
      </w:r>
      <w:r w:rsidR="00AA6A2A" w:rsidRPr="0076124D">
        <w:rPr>
          <w:rFonts w:ascii="Franklin Gothic Book" w:hAnsi="Franklin Gothic Book"/>
          <w:i/>
          <w:color w:val="auto"/>
        </w:rPr>
        <w:t>:</w:t>
      </w:r>
      <w:bookmarkEnd w:id="13"/>
    </w:p>
    <w:p w14:paraId="3228B38B" w14:textId="77777777" w:rsidR="004673CA" w:rsidRPr="0076124D" w:rsidRDefault="004673CA" w:rsidP="004673CA">
      <w:pPr>
        <w:rPr>
          <w:rFonts w:ascii="Franklin Gothic Book" w:hAnsi="Franklin Gothic Book"/>
          <w:i/>
        </w:rPr>
      </w:pPr>
    </w:p>
    <w:p w14:paraId="5E7CB3D6" w14:textId="15817187" w:rsidR="004673CA" w:rsidRPr="0076124D" w:rsidRDefault="004673CA" w:rsidP="004673CA">
      <w:pPr>
        <w:pStyle w:val="Heading2"/>
        <w:rPr>
          <w:rFonts w:ascii="Franklin Gothic Book" w:hAnsi="Franklin Gothic Book"/>
          <w:i/>
          <w:color w:val="auto"/>
        </w:rPr>
      </w:pPr>
      <w:bookmarkStart w:id="14" w:name="_Toc155695049"/>
      <w:r w:rsidRPr="0076124D">
        <w:rPr>
          <w:rFonts w:ascii="Franklin Gothic Book" w:hAnsi="Franklin Gothic Book"/>
          <w:i/>
          <w:color w:val="auto"/>
        </w:rPr>
        <w:t>2.</w:t>
      </w:r>
      <w:r w:rsidR="00B87D27">
        <w:rPr>
          <w:rFonts w:ascii="Franklin Gothic Book" w:hAnsi="Franklin Gothic Book"/>
          <w:i/>
          <w:color w:val="auto"/>
        </w:rPr>
        <w:t>5</w:t>
      </w:r>
      <w:r w:rsidRPr="0076124D">
        <w:rPr>
          <w:rFonts w:ascii="Franklin Gothic Book" w:hAnsi="Franklin Gothic Book"/>
          <w:i/>
          <w:color w:val="auto"/>
        </w:rPr>
        <w:t>. User Interface Design</w:t>
      </w:r>
      <w:r w:rsidR="00AA6A2A" w:rsidRPr="0076124D">
        <w:rPr>
          <w:rFonts w:ascii="Franklin Gothic Book" w:hAnsi="Franklin Gothic Book"/>
          <w:i/>
          <w:color w:val="auto"/>
        </w:rPr>
        <w:t>:</w:t>
      </w:r>
      <w:bookmarkEnd w:id="14"/>
    </w:p>
    <w:p w14:paraId="710BF87F" w14:textId="77777777" w:rsidR="004673CA" w:rsidRPr="00F1745C" w:rsidRDefault="004673CA" w:rsidP="004673CA"/>
    <w:p w14:paraId="73492595" w14:textId="77777777" w:rsidR="00FE0ABD" w:rsidRPr="00F1745C" w:rsidRDefault="004673CA" w:rsidP="004673CA">
      <w:pPr>
        <w:pStyle w:val="Heading3"/>
        <w:rPr>
          <w:color w:val="auto"/>
          <w:sz w:val="32"/>
          <w:szCs w:val="32"/>
        </w:rPr>
      </w:pPr>
      <w:r w:rsidRPr="00F1745C">
        <w:rPr>
          <w:color w:val="auto"/>
        </w:rPr>
        <w:br w:type="page"/>
      </w:r>
    </w:p>
    <w:p w14:paraId="5833B24C" w14:textId="77777777" w:rsidR="00FE0ABD" w:rsidRPr="00C85610" w:rsidRDefault="004673CA" w:rsidP="00FE0ABD">
      <w:pPr>
        <w:pStyle w:val="Heading1"/>
        <w:rPr>
          <w:rFonts w:ascii="Nasalization Rg" w:hAnsi="Nasalization Rg"/>
          <w:b/>
          <w:color w:val="auto"/>
          <w:u w:val="single"/>
        </w:rPr>
      </w:pPr>
      <w:bookmarkStart w:id="15" w:name="_Toc155695050"/>
      <w:r w:rsidRPr="00C85610">
        <w:rPr>
          <w:rFonts w:ascii="Nasalization Rg" w:hAnsi="Nasalization Rg"/>
          <w:b/>
          <w:color w:val="auto"/>
          <w:u w:val="single"/>
        </w:rPr>
        <w:lastRenderedPageBreak/>
        <w:t>3. Technical Solution</w:t>
      </w:r>
      <w:bookmarkEnd w:id="15"/>
    </w:p>
    <w:p w14:paraId="524C0079" w14:textId="78581C41" w:rsidR="00FE0ABD" w:rsidRPr="00D7691C" w:rsidRDefault="004673CA" w:rsidP="00FE0ABD">
      <w:pPr>
        <w:pStyle w:val="Heading2"/>
        <w:rPr>
          <w:rStyle w:val="Heading2Char"/>
          <w:rFonts w:ascii="Franklin Gothic Book" w:hAnsi="Franklin Gothic Book"/>
          <w:i/>
          <w:color w:val="auto"/>
        </w:rPr>
      </w:pPr>
      <w:bookmarkStart w:id="16" w:name="_Toc155695051"/>
      <w:r w:rsidRPr="00D7691C">
        <w:rPr>
          <w:rStyle w:val="Heading2Char"/>
          <w:rFonts w:ascii="Franklin Gothic Book" w:hAnsi="Franklin Gothic Book"/>
          <w:i/>
          <w:color w:val="auto"/>
        </w:rPr>
        <w:t xml:space="preserve">3.1. Completeness </w:t>
      </w:r>
      <w:r w:rsidR="00AA6A2A" w:rsidRPr="00D7691C">
        <w:rPr>
          <w:rStyle w:val="Heading2Char"/>
          <w:rFonts w:ascii="Franklin Gothic Book" w:hAnsi="Franklin Gothic Book"/>
          <w:i/>
          <w:color w:val="auto"/>
        </w:rPr>
        <w:t>of</w:t>
      </w:r>
      <w:r w:rsidRPr="00D7691C">
        <w:rPr>
          <w:rStyle w:val="Heading2Char"/>
          <w:rFonts w:ascii="Franklin Gothic Book" w:hAnsi="Franklin Gothic Book"/>
          <w:i/>
          <w:color w:val="auto"/>
        </w:rPr>
        <w:t xml:space="preserve"> Solution</w:t>
      </w:r>
      <w:r w:rsidR="00AA6A2A">
        <w:rPr>
          <w:rStyle w:val="Heading2Char"/>
          <w:rFonts w:ascii="Franklin Gothic Book" w:hAnsi="Franklin Gothic Book"/>
          <w:i/>
          <w:color w:val="auto"/>
        </w:rPr>
        <w:t>:</w:t>
      </w:r>
      <w:bookmarkEnd w:id="16"/>
    </w:p>
    <w:p w14:paraId="48BB0D41" w14:textId="77777777" w:rsidR="00FE0ABD" w:rsidRPr="00F1745C" w:rsidRDefault="00FE0ABD" w:rsidP="00FE0ABD">
      <w:pPr>
        <w:rPr>
          <w:rFonts w:ascii="Franklin Gothic Book" w:hAnsi="Franklin Gothic Book"/>
        </w:rPr>
      </w:pPr>
    </w:p>
    <w:p w14:paraId="4AF854A6" w14:textId="6740D103" w:rsidR="00FE0ABD" w:rsidRPr="00D7691C" w:rsidRDefault="004673CA" w:rsidP="00FE0ABD">
      <w:pPr>
        <w:pStyle w:val="Heading2"/>
        <w:rPr>
          <w:rFonts w:ascii="Franklin Gothic Book" w:hAnsi="Franklin Gothic Book"/>
          <w:i/>
          <w:color w:val="auto"/>
        </w:rPr>
      </w:pPr>
      <w:bookmarkStart w:id="17" w:name="_Toc155695052"/>
      <w:r w:rsidRPr="00D7691C">
        <w:rPr>
          <w:rFonts w:ascii="Franklin Gothic Book" w:hAnsi="Franklin Gothic Book"/>
          <w:i/>
          <w:color w:val="auto"/>
        </w:rPr>
        <w:t>3.2. Technical Skills</w:t>
      </w:r>
      <w:r w:rsidR="00AA6A2A">
        <w:rPr>
          <w:rFonts w:ascii="Franklin Gothic Book" w:hAnsi="Franklin Gothic Book"/>
          <w:i/>
          <w:color w:val="auto"/>
        </w:rPr>
        <w:t>:</w:t>
      </w:r>
      <w:bookmarkEnd w:id="17"/>
    </w:p>
    <w:p w14:paraId="33D43C92" w14:textId="77777777" w:rsidR="00FE0ABD" w:rsidRPr="00F1745C" w:rsidRDefault="00FE0ABD" w:rsidP="00FE0ABD"/>
    <w:p w14:paraId="702485D4" w14:textId="77777777" w:rsidR="00FE0ABD" w:rsidRPr="00F1745C" w:rsidRDefault="004673CA" w:rsidP="00FE0ABD">
      <w:pPr>
        <w:rPr>
          <w:rFonts w:asciiTheme="majorHAnsi" w:eastAsiaTheme="majorEastAsia" w:hAnsiTheme="majorHAnsi" w:cstheme="majorBidi"/>
          <w:sz w:val="32"/>
          <w:szCs w:val="32"/>
        </w:rPr>
      </w:pPr>
      <w:r w:rsidRPr="00F1745C">
        <w:br w:type="page"/>
      </w:r>
    </w:p>
    <w:p w14:paraId="442EF939" w14:textId="77777777" w:rsidR="00FE0ABD" w:rsidRPr="00C85610" w:rsidRDefault="004673CA" w:rsidP="00FE0ABD">
      <w:pPr>
        <w:pStyle w:val="Heading1"/>
        <w:rPr>
          <w:rFonts w:ascii="Nasalization Rg" w:hAnsi="Nasalization Rg"/>
          <w:b/>
          <w:color w:val="auto"/>
          <w:u w:val="single"/>
        </w:rPr>
      </w:pPr>
      <w:bookmarkStart w:id="18" w:name="_Toc155695053"/>
      <w:r w:rsidRPr="00C85610">
        <w:rPr>
          <w:rFonts w:ascii="Nasalization Rg" w:hAnsi="Nasalization Rg"/>
          <w:b/>
          <w:color w:val="auto"/>
          <w:u w:val="single"/>
        </w:rPr>
        <w:lastRenderedPageBreak/>
        <w:t>4. Testing</w:t>
      </w:r>
      <w:bookmarkEnd w:id="18"/>
    </w:p>
    <w:p w14:paraId="591BC610" w14:textId="3C9F5368" w:rsidR="004673CA" w:rsidRPr="00D7691C" w:rsidRDefault="004673CA" w:rsidP="004673CA">
      <w:pPr>
        <w:pStyle w:val="Heading2"/>
        <w:rPr>
          <w:rFonts w:ascii="Franklin Gothic Book" w:hAnsi="Franklin Gothic Book"/>
          <w:i/>
          <w:color w:val="auto"/>
        </w:rPr>
      </w:pPr>
      <w:bookmarkStart w:id="19" w:name="_Toc155695054"/>
      <w:r w:rsidRPr="00D7691C">
        <w:rPr>
          <w:rFonts w:ascii="Franklin Gothic Book" w:hAnsi="Franklin Gothic Book"/>
          <w:i/>
          <w:color w:val="auto"/>
        </w:rPr>
        <w:t>4.1. Test Plan</w:t>
      </w:r>
      <w:r w:rsidR="00AA6A2A">
        <w:rPr>
          <w:rFonts w:ascii="Franklin Gothic Book" w:hAnsi="Franklin Gothic Book"/>
          <w:i/>
          <w:color w:val="auto"/>
        </w:rPr>
        <w:t>:</w:t>
      </w:r>
      <w:bookmarkEnd w:id="19"/>
    </w:p>
    <w:p w14:paraId="198A4329" w14:textId="474F8529" w:rsidR="004673CA" w:rsidRPr="00F1745C" w:rsidRDefault="004673CA" w:rsidP="004673CA">
      <w:pPr>
        <w:pStyle w:val="Heading3"/>
        <w:rPr>
          <w:color w:val="auto"/>
        </w:rPr>
      </w:pPr>
      <w:bookmarkStart w:id="20" w:name="_Toc155695055"/>
      <w:r w:rsidRPr="00F1745C">
        <w:rPr>
          <w:color w:val="auto"/>
        </w:rPr>
        <w:t>4.1.1. Expected Tests</w:t>
      </w:r>
      <w:r w:rsidR="00AA6A2A">
        <w:rPr>
          <w:color w:val="auto"/>
        </w:rPr>
        <w:t>:</w:t>
      </w:r>
      <w:bookmarkEnd w:id="20"/>
    </w:p>
    <w:p w14:paraId="683F2C39" w14:textId="77777777" w:rsidR="004673CA" w:rsidRPr="00F1745C" w:rsidRDefault="004673CA" w:rsidP="004673CA"/>
    <w:p w14:paraId="5A90669D" w14:textId="50B46191" w:rsidR="004673CA" w:rsidRPr="00F1745C" w:rsidRDefault="004673CA" w:rsidP="004673CA">
      <w:pPr>
        <w:pStyle w:val="Heading3"/>
        <w:rPr>
          <w:color w:val="auto"/>
        </w:rPr>
      </w:pPr>
      <w:bookmarkStart w:id="21" w:name="_Toc155695056"/>
      <w:r w:rsidRPr="00F1745C">
        <w:rPr>
          <w:color w:val="auto"/>
        </w:rPr>
        <w:t>4.1.2. Test Data</w:t>
      </w:r>
      <w:r w:rsidR="00AA6A2A">
        <w:rPr>
          <w:color w:val="auto"/>
        </w:rPr>
        <w:t>:</w:t>
      </w:r>
      <w:bookmarkEnd w:id="21"/>
    </w:p>
    <w:p w14:paraId="70BD820E" w14:textId="77777777" w:rsidR="004673CA" w:rsidRPr="00F1745C" w:rsidRDefault="004673CA" w:rsidP="004673CA"/>
    <w:p w14:paraId="313337F1" w14:textId="330FD231" w:rsidR="004673CA" w:rsidRPr="00F1745C" w:rsidRDefault="004673CA" w:rsidP="004673CA">
      <w:pPr>
        <w:pStyle w:val="Heading3"/>
        <w:rPr>
          <w:color w:val="auto"/>
        </w:rPr>
      </w:pPr>
      <w:bookmarkStart w:id="22" w:name="_Toc155695057"/>
      <w:r w:rsidRPr="00F1745C">
        <w:rPr>
          <w:color w:val="auto"/>
        </w:rPr>
        <w:t>4.1.3. Test Results</w:t>
      </w:r>
      <w:r w:rsidR="00AA6A2A">
        <w:rPr>
          <w:color w:val="auto"/>
        </w:rPr>
        <w:t>:</w:t>
      </w:r>
      <w:bookmarkEnd w:id="22"/>
    </w:p>
    <w:p w14:paraId="14F5DEE9" w14:textId="77777777" w:rsidR="004673CA" w:rsidRPr="00F1745C" w:rsidRDefault="004673CA" w:rsidP="004673CA"/>
    <w:p w14:paraId="377559A0" w14:textId="00FF6577" w:rsidR="004673CA" w:rsidRPr="00D7691C" w:rsidRDefault="004673CA" w:rsidP="004673CA">
      <w:pPr>
        <w:pStyle w:val="Heading2"/>
        <w:rPr>
          <w:rFonts w:ascii="Franklin Gothic Book" w:hAnsi="Franklin Gothic Book"/>
          <w:i/>
          <w:color w:val="auto"/>
        </w:rPr>
      </w:pPr>
      <w:bookmarkStart w:id="23" w:name="_Toc155695058"/>
      <w:r w:rsidRPr="00D7691C">
        <w:rPr>
          <w:rFonts w:ascii="Franklin Gothic Book" w:hAnsi="Franklin Gothic Book"/>
          <w:i/>
          <w:color w:val="auto"/>
        </w:rPr>
        <w:t>4.2. Test Done</w:t>
      </w:r>
      <w:r w:rsidR="00AA6A2A">
        <w:rPr>
          <w:rFonts w:ascii="Franklin Gothic Book" w:hAnsi="Franklin Gothic Book"/>
          <w:i/>
          <w:color w:val="auto"/>
        </w:rPr>
        <w:t>:</w:t>
      </w:r>
      <w:bookmarkEnd w:id="23"/>
    </w:p>
    <w:p w14:paraId="2BFC25D2" w14:textId="77777777" w:rsidR="00FE0ABD" w:rsidRPr="00F1745C" w:rsidRDefault="004673CA" w:rsidP="004673CA">
      <w:pPr>
        <w:pStyle w:val="Heading2"/>
        <w:rPr>
          <w:color w:val="auto"/>
        </w:rPr>
      </w:pPr>
      <w:r w:rsidRPr="00F1745C">
        <w:rPr>
          <w:color w:val="auto"/>
        </w:rPr>
        <w:br w:type="page"/>
      </w:r>
    </w:p>
    <w:p w14:paraId="0343A2D7" w14:textId="77777777" w:rsidR="00FE0ABD" w:rsidRPr="00C85610" w:rsidRDefault="004673CA" w:rsidP="00FE0ABD">
      <w:pPr>
        <w:pStyle w:val="Heading1"/>
        <w:rPr>
          <w:rFonts w:ascii="Nasalization Rg" w:hAnsi="Nasalization Rg"/>
          <w:b/>
          <w:color w:val="auto"/>
          <w:u w:val="single"/>
        </w:rPr>
      </w:pPr>
      <w:bookmarkStart w:id="24" w:name="_Toc155695059"/>
      <w:r w:rsidRPr="00C85610">
        <w:rPr>
          <w:rFonts w:ascii="Nasalization Rg" w:hAnsi="Nasalization Rg"/>
          <w:b/>
          <w:color w:val="auto"/>
          <w:u w:val="single"/>
        </w:rPr>
        <w:lastRenderedPageBreak/>
        <w:t>5. Evaluation</w:t>
      </w:r>
      <w:bookmarkEnd w:id="24"/>
    </w:p>
    <w:p w14:paraId="54CAB266" w14:textId="77777777" w:rsidR="004673CA" w:rsidRPr="00F1745C" w:rsidRDefault="004673CA" w:rsidP="004673CA"/>
    <w:p w14:paraId="7F2AD7E8" w14:textId="77777777" w:rsidR="00FE0ABD" w:rsidRPr="00F1745C" w:rsidRDefault="00FE0ABD" w:rsidP="00FE0ABD"/>
    <w:sectPr w:rsidR="00FE0ABD" w:rsidRPr="00F1745C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B2EDA" w14:textId="77777777" w:rsidR="00FE0ABD" w:rsidRDefault="00FE0ABD" w:rsidP="00FE0ABD">
      <w:pPr>
        <w:spacing w:after="0" w:line="240" w:lineRule="auto"/>
      </w:pPr>
      <w:r>
        <w:separator/>
      </w:r>
    </w:p>
  </w:endnote>
  <w:endnote w:type="continuationSeparator" w:id="0">
    <w:p w14:paraId="36A4BD1E" w14:textId="77777777" w:rsidR="00FE0ABD" w:rsidRDefault="00FE0ABD" w:rsidP="00FE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ecraf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Nasalization Rg">
    <w:altName w:val="Calibri"/>
    <w:panose1 w:val="00000000000000000000"/>
    <w:charset w:val="00"/>
    <w:family w:val="swiss"/>
    <w:notTrueType/>
    <w:pitch w:val="variable"/>
    <w:sig w:usb0="A00002EF" w:usb1="0000001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5937757"/>
      <w:docPartObj>
        <w:docPartGallery w:val="Page Numbers (Bottom of Page)"/>
        <w:docPartUnique/>
      </w:docPartObj>
    </w:sdtPr>
    <w:sdtEndPr/>
    <w:sdtContent>
      <w:p w14:paraId="0E9833A0" w14:textId="77777777" w:rsidR="00FE0ABD" w:rsidRDefault="00FE0ABD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839F21E" wp14:editId="520A1EE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D705F" w14:textId="77777777" w:rsidR="00FE0ABD" w:rsidRDefault="00FE0AB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shapetype id="_x0000_t185" coordsize="21600,21600" filled="f" o:spt="185" adj="3600" path="m@0,nfqx0@0l0@2qy@0,21600em@1,nfqx21600@0l21600@2qy@1,21600em@0,nsqx0@0l0@2qy@0,21600l@1,21600qx21600@2l21600@0qy@1,xe" w14:anchorId="2839F21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limo="10800,10800" textboxrect="@3,@3,@4,@5" gradientshapeok="t" o:connecttype="custom" o:connectlocs="@8,0;0,@9;@8,@7;@6,@9" o:extrusionok="f"/>
                  <v:handles>
                    <v:h position="#0,topLeft" switch="" xrange="0,10800"/>
                  </v:handles>
                </v:shapetype>
                <v:shape id="Double Bracket 2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spid="_x0000_s1026" filled="t" strokecolor="gray" strokeweight="2.2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>
                  <v:textbox inset=",0,,0">
                    <w:txbxContent>
                      <w:p w:rsidR="00FE0ABD" w:rsidRDefault="00FE0ABD" w14:paraId="29CD705F" w14:textId="7777777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511C26" wp14:editId="67B1C48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shapetype id="_x0000_t32" coordsize="21600,21600" o:oned="t" filled="f" o:spt="32" path="m,l21600,21600e" w14:anchorId="02E2667F">
                  <v:path fillok="f" arrowok="t" o:connecttype="none"/>
                  <o:lock v:ext="edit" shapetype="t"/>
                </v:shapetype>
                <v:shape id="Straight Arrow Connector 1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62E2B" w14:textId="77777777" w:rsidR="00FE0ABD" w:rsidRDefault="00FE0ABD" w:rsidP="00FE0ABD">
      <w:pPr>
        <w:spacing w:after="0" w:line="240" w:lineRule="auto"/>
      </w:pPr>
      <w:r>
        <w:separator/>
      </w:r>
    </w:p>
  </w:footnote>
  <w:footnote w:type="continuationSeparator" w:id="0">
    <w:p w14:paraId="44A96020" w14:textId="77777777" w:rsidR="00FE0ABD" w:rsidRDefault="00FE0ABD" w:rsidP="00FE0AB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c1ucVBrg95Yjpm" int2:id="2scCIbQa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6B22"/>
    <w:multiLevelType w:val="multilevel"/>
    <w:tmpl w:val="E1E6D4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39C9"/>
    <w:multiLevelType w:val="hybridMultilevel"/>
    <w:tmpl w:val="2E1C74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296C"/>
    <w:multiLevelType w:val="hybridMultilevel"/>
    <w:tmpl w:val="8050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C3B42"/>
    <w:multiLevelType w:val="hybridMultilevel"/>
    <w:tmpl w:val="BA9EF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06FC7"/>
    <w:multiLevelType w:val="hybridMultilevel"/>
    <w:tmpl w:val="A35C6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F6490"/>
    <w:multiLevelType w:val="hybridMultilevel"/>
    <w:tmpl w:val="5548F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BD"/>
    <w:rsid w:val="000D10C2"/>
    <w:rsid w:val="001103BD"/>
    <w:rsid w:val="0022340D"/>
    <w:rsid w:val="004673CA"/>
    <w:rsid w:val="005C317E"/>
    <w:rsid w:val="0076124D"/>
    <w:rsid w:val="008E286A"/>
    <w:rsid w:val="00912A70"/>
    <w:rsid w:val="00974C4C"/>
    <w:rsid w:val="009954A3"/>
    <w:rsid w:val="00AA6A2A"/>
    <w:rsid w:val="00B87D27"/>
    <w:rsid w:val="00C85610"/>
    <w:rsid w:val="00D7691C"/>
    <w:rsid w:val="00F00E05"/>
    <w:rsid w:val="00F1745C"/>
    <w:rsid w:val="00FE0ABD"/>
    <w:rsid w:val="00FF120A"/>
    <w:rsid w:val="02A0056F"/>
    <w:rsid w:val="0A82553E"/>
    <w:rsid w:val="153AB560"/>
    <w:rsid w:val="19ACA1DB"/>
    <w:rsid w:val="1A89CDE7"/>
    <w:rsid w:val="1AA68CB1"/>
    <w:rsid w:val="209E65F5"/>
    <w:rsid w:val="20F2B677"/>
    <w:rsid w:val="210C1B42"/>
    <w:rsid w:val="21C839F6"/>
    <w:rsid w:val="27C74421"/>
    <w:rsid w:val="2A304333"/>
    <w:rsid w:val="3B1CF633"/>
    <w:rsid w:val="3E5496F5"/>
    <w:rsid w:val="465FA8DA"/>
    <w:rsid w:val="4812C339"/>
    <w:rsid w:val="4AB4E1E8"/>
    <w:rsid w:val="4AD0CCCC"/>
    <w:rsid w:val="4C7790F2"/>
    <w:rsid w:val="4E1D3ED2"/>
    <w:rsid w:val="5A8807FC"/>
    <w:rsid w:val="6077A60D"/>
    <w:rsid w:val="6415C1E5"/>
    <w:rsid w:val="65DC26F4"/>
    <w:rsid w:val="675EE341"/>
    <w:rsid w:val="6A4ABC87"/>
    <w:rsid w:val="6B78C65C"/>
    <w:rsid w:val="73723BC1"/>
    <w:rsid w:val="7DDAB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B18AB"/>
  <w15:chartTrackingRefBased/>
  <w15:docId w15:val="{7FC405CE-3C38-4DC3-9712-292C8BD0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3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0A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0AB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0A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0A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0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BD"/>
  </w:style>
  <w:style w:type="paragraph" w:styleId="Footer">
    <w:name w:val="footer"/>
    <w:basedOn w:val="Normal"/>
    <w:link w:val="FooterChar"/>
    <w:uiPriority w:val="99"/>
    <w:unhideWhenUsed/>
    <w:rsid w:val="00FE0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BD"/>
  </w:style>
  <w:style w:type="paragraph" w:styleId="Title">
    <w:name w:val="Title"/>
    <w:basedOn w:val="Normal"/>
    <w:next w:val="Normal"/>
    <w:link w:val="TitleChar"/>
    <w:uiPriority w:val="10"/>
    <w:qFormat/>
    <w:rsid w:val="00FE0A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0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E0A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E0AB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673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673C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5C31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6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e/F3hSYKQLd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e8b0cb3509b84809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D92518218B7428F68173D64166B16" ma:contentTypeVersion="15" ma:contentTypeDescription="Create a new document." ma:contentTypeScope="" ma:versionID="65168b46b95c5fe215eef87bc83052cf">
  <xsd:schema xmlns:xsd="http://www.w3.org/2001/XMLSchema" xmlns:xs="http://www.w3.org/2001/XMLSchema" xmlns:p="http://schemas.microsoft.com/office/2006/metadata/properties" xmlns:ns3="0ee39083-84cb-4edb-a9c1-df561775539e" xmlns:ns4="b25daaaa-b37a-4736-9ff5-18bede313c6a" targetNamespace="http://schemas.microsoft.com/office/2006/metadata/properties" ma:root="true" ma:fieldsID="95cbe95a3436faf60c1748a301a0c99d" ns3:_="" ns4:_="">
    <xsd:import namespace="0ee39083-84cb-4edb-a9c1-df561775539e"/>
    <xsd:import namespace="b25daaaa-b37a-4736-9ff5-18bede31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39083-84cb-4edb-a9c1-df5617755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daaaa-b37a-4736-9ff5-18bede31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e39083-84cb-4edb-a9c1-df56177553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418D-BABF-4CEB-842C-87E2453E5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5391F-8910-405C-8233-E8E082539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39083-84cb-4edb-a9c1-df561775539e"/>
    <ds:schemaRef ds:uri="b25daaaa-b37a-4736-9ff5-18bede31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0A623E-D72C-498E-BCEE-6264E4975FBE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25daaaa-b37a-4736-9ff5-18bede313c6a"/>
    <ds:schemaRef ds:uri="0ee39083-84cb-4edb-a9c1-df561775539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4EFE21-6348-4ADB-BC20-A27AF412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Education Trust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n Turk</dc:creator>
  <cp:keywords/>
  <dc:description/>
  <cp:lastModifiedBy>J Turk Stu 8924004</cp:lastModifiedBy>
  <cp:revision>11</cp:revision>
  <dcterms:created xsi:type="dcterms:W3CDTF">2023-12-07T14:23:00Z</dcterms:created>
  <dcterms:modified xsi:type="dcterms:W3CDTF">2024-01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D92518218B7428F68173D64166B16</vt:lpwstr>
  </property>
</Properties>
</file>